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467" w:rsidRDefault="000D3606" w:rsidP="00FA14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D3606" w:rsidRDefault="000D3606" w:rsidP="00FA14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1467" w:rsidRDefault="00FA1467" w:rsidP="00FA14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E24A9" w:rsidRPr="000E24A9" w:rsidRDefault="000E24A9" w:rsidP="000E24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4A9">
        <w:rPr>
          <w:rFonts w:ascii="Times New Roman" w:hAnsi="Times New Roman" w:cs="Times New Roman"/>
          <w:b/>
          <w:sz w:val="28"/>
          <w:szCs w:val="28"/>
        </w:rPr>
        <w:t>Перечень товаров, работ, услуг, закупки которых осуществляются</w:t>
      </w:r>
    </w:p>
    <w:p w:rsidR="00FA1467" w:rsidRPr="000E24A9" w:rsidRDefault="000E24A9" w:rsidP="000E24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4A9">
        <w:rPr>
          <w:rFonts w:ascii="Times New Roman" w:hAnsi="Times New Roman" w:cs="Times New Roman"/>
          <w:b/>
          <w:sz w:val="28"/>
          <w:szCs w:val="28"/>
        </w:rPr>
        <w:t>у субъектов малого и среднего предпринимательства</w:t>
      </w:r>
    </w:p>
    <w:p w:rsidR="000E24A9" w:rsidRPr="000E24A9" w:rsidRDefault="000E24A9" w:rsidP="000E24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709"/>
        <w:gridCol w:w="3119"/>
        <w:gridCol w:w="6515"/>
      </w:tblGrid>
      <w:tr w:rsidR="000E24A9" w:rsidTr="000D3606">
        <w:tc>
          <w:tcPr>
            <w:tcW w:w="709" w:type="dxa"/>
          </w:tcPr>
          <w:p w:rsidR="000E24A9" w:rsidRPr="000D3606" w:rsidRDefault="000E24A9" w:rsidP="000E24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360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0E24A9" w:rsidRPr="000D3606" w:rsidRDefault="000E24A9" w:rsidP="000E24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3606">
              <w:rPr>
                <w:rFonts w:ascii="Times New Roman" w:hAnsi="Times New Roman" w:cs="Times New Roman"/>
                <w:b/>
              </w:rPr>
              <w:t>Классификация по ОКПД 2</w:t>
            </w:r>
          </w:p>
        </w:tc>
        <w:tc>
          <w:tcPr>
            <w:tcW w:w="6515" w:type="dxa"/>
          </w:tcPr>
          <w:p w:rsidR="000E24A9" w:rsidRPr="000D3606" w:rsidRDefault="000E24A9" w:rsidP="000E24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D3606">
              <w:rPr>
                <w:rFonts w:ascii="Times New Roman" w:hAnsi="Times New Roman" w:cs="Times New Roman"/>
                <w:b/>
              </w:rPr>
              <w:t xml:space="preserve">Наименование товаров, работ, услуг </w:t>
            </w:r>
          </w:p>
        </w:tc>
      </w:tr>
      <w:tr w:rsidR="008660BB" w:rsidTr="000D3606">
        <w:tc>
          <w:tcPr>
            <w:tcW w:w="709" w:type="dxa"/>
          </w:tcPr>
          <w:p w:rsidR="008660BB" w:rsidRDefault="008660BB" w:rsidP="000E24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60BB" w:rsidRPr="008660BB" w:rsidRDefault="008660BB" w:rsidP="000E24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C</w:t>
            </w:r>
          </w:p>
        </w:tc>
        <w:tc>
          <w:tcPr>
            <w:tcW w:w="6515" w:type="dxa"/>
          </w:tcPr>
          <w:p w:rsidR="008660BB" w:rsidRPr="008660BB" w:rsidRDefault="008660BB" w:rsidP="000E24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ЦИЯ ОБРАБАТЫВАЮЩИХ ПРОИЗВОДСТВ</w:t>
            </w:r>
          </w:p>
        </w:tc>
      </w:tr>
      <w:tr w:rsidR="000E24A9" w:rsidTr="000D3606">
        <w:tc>
          <w:tcPr>
            <w:tcW w:w="709" w:type="dxa"/>
          </w:tcPr>
          <w:p w:rsidR="000E24A9" w:rsidRDefault="00BD3FA9" w:rsidP="000E24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E24A9" w:rsidRDefault="000E24A9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 xml:space="preserve">18.12.19.190  </w:t>
            </w:r>
          </w:p>
        </w:tc>
        <w:tc>
          <w:tcPr>
            <w:tcW w:w="6515" w:type="dxa"/>
          </w:tcPr>
          <w:p w:rsidR="000E24A9" w:rsidRDefault="000E24A9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Услуги печатные прочие, не включенные в другие группировки</w:t>
            </w:r>
          </w:p>
        </w:tc>
      </w:tr>
      <w:tr w:rsidR="000E24A9" w:rsidTr="000D3606">
        <w:tc>
          <w:tcPr>
            <w:tcW w:w="709" w:type="dxa"/>
          </w:tcPr>
          <w:p w:rsidR="000E24A9" w:rsidRDefault="00BD3FA9" w:rsidP="000E24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24A9" w:rsidRDefault="000E24A9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 xml:space="preserve">18.12.12.000 </w:t>
            </w:r>
          </w:p>
        </w:tc>
        <w:tc>
          <w:tcPr>
            <w:tcW w:w="6515" w:type="dxa"/>
          </w:tcPr>
          <w:p w:rsidR="000E24A9" w:rsidRDefault="000E24A9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0E24A9" w:rsidTr="000D3606">
        <w:tc>
          <w:tcPr>
            <w:tcW w:w="709" w:type="dxa"/>
          </w:tcPr>
          <w:p w:rsidR="000E24A9" w:rsidRDefault="00BD3FA9" w:rsidP="000E24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E24A9" w:rsidRDefault="000E24A9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 xml:space="preserve">19.20.29.110 </w:t>
            </w:r>
          </w:p>
        </w:tc>
        <w:tc>
          <w:tcPr>
            <w:tcW w:w="6515" w:type="dxa"/>
          </w:tcPr>
          <w:p w:rsidR="000E24A9" w:rsidRDefault="000E24A9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Масла моторные (универсальные, карбюраторные, дизельные, для авиационных поршневых двигателей)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B19F2" w:rsidRPr="00B04F90" w:rsidRDefault="00CB19F2" w:rsidP="000D3606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0.11.120</w:t>
            </w:r>
          </w:p>
        </w:tc>
        <w:tc>
          <w:tcPr>
            <w:tcW w:w="6515" w:type="dxa"/>
          </w:tcPr>
          <w:p w:rsidR="00CB19F2" w:rsidRPr="00B04F90" w:rsidRDefault="00CB19F2" w:rsidP="000D3606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 на основе акриловых или виниловых полимеров в водной среде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30.23.11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Краски для художников, учащихся или оформителей вывесок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0.23.120</w:t>
            </w:r>
          </w:p>
        </w:tc>
        <w:tc>
          <w:tcPr>
            <w:tcW w:w="6515" w:type="dxa"/>
          </w:tcPr>
          <w:p w:rsidR="00CB19F2" w:rsidRPr="000E24A9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тели оттеночные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B19F2" w:rsidRPr="000E24A9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22.11.11.000  </w:t>
            </w:r>
          </w:p>
        </w:tc>
        <w:tc>
          <w:tcPr>
            <w:tcW w:w="6515" w:type="dxa"/>
          </w:tcPr>
          <w:p w:rsidR="00CB19F2" w:rsidRPr="000E24A9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>Шины и покрышки пневматические для легковых автомобилей новые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 xml:space="preserve">22.29.26.19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 xml:space="preserve">Изделия пластмассовые декоративные прочие  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 xml:space="preserve">26.20.13.000 </w:t>
            </w:r>
          </w:p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CB19F2" w:rsidRPr="000E24A9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 xml:space="preserve">Машины вычислительные электро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ые, содержащие </w:t>
            </w: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в одном корпусе центральный процессор и устройство ввода и</w:t>
            </w:r>
          </w:p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вода, объединенные или нет для автоматической обработки </w:t>
            </w: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 xml:space="preserve">26.20.15.000 </w:t>
            </w:r>
          </w:p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CB19F2" w:rsidRPr="000E24A9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Машины вычисл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электронные цифровые прочие, </w:t>
            </w: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содержащие или не содержащие в одном корпусе одно или два</w:t>
            </w:r>
          </w:p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из следующих устр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 для автоматической обработки </w:t>
            </w: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данных: запомин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устройства, устройства ввода, </w:t>
            </w: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устройства вывода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 xml:space="preserve">26.20.16.11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Клавиатуры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CB19F2" w:rsidRPr="000E24A9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26.20.16.120 </w:t>
            </w:r>
          </w:p>
        </w:tc>
        <w:tc>
          <w:tcPr>
            <w:tcW w:w="6515" w:type="dxa"/>
          </w:tcPr>
          <w:p w:rsidR="00CB19F2" w:rsidRPr="000E24A9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 xml:space="preserve">26.20.16.14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Терминалы ввода/вывода данных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 xml:space="preserve">26.20.16.19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Устройства ввода/вывода данных прочие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 xml:space="preserve">26.20.17.11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Мониторы, подключаемые к компьютеру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 xml:space="preserve">26.20.18.000 </w:t>
            </w:r>
          </w:p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Устройства перифери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с двумя или более функциями: </w:t>
            </w: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печать данных, копир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нирование, прием и передача факсимильных сообщений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 xml:space="preserve">26.20.21.11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а запоминающие внутренние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 xml:space="preserve">26.20.21.12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4A9">
              <w:rPr>
                <w:rFonts w:ascii="Times New Roman" w:hAnsi="Times New Roman" w:cs="Times New Roman"/>
                <w:sz w:val="28"/>
                <w:szCs w:val="28"/>
              </w:rPr>
              <w:t>Устройства запоминающие внешние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CB19F2" w:rsidRDefault="008660BB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sz w:val="28"/>
                <w:szCs w:val="28"/>
              </w:rPr>
              <w:t>27.4</w:t>
            </w:r>
          </w:p>
        </w:tc>
        <w:tc>
          <w:tcPr>
            <w:tcW w:w="6515" w:type="dxa"/>
          </w:tcPr>
          <w:p w:rsidR="00CB19F2" w:rsidRDefault="008660BB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sz w:val="28"/>
                <w:szCs w:val="28"/>
              </w:rPr>
              <w:t>Оборудование электрическое осветительное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29.32.3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ующие и принадлежности для автотранспортных средств, не включенные в другие группировки  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31.01.12.16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>Мебель для сидения, преимущественно с деревянным каркасом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CB19F2" w:rsidRP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33.12.18.000 </w:t>
            </w:r>
          </w:p>
        </w:tc>
        <w:tc>
          <w:tcPr>
            <w:tcW w:w="6515" w:type="dxa"/>
          </w:tcPr>
          <w:p w:rsidR="00CB19F2" w:rsidRP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ремонту и техническому обслуживанию </w:t>
            </w:r>
            <w:proofErr w:type="spellStart"/>
            <w:r w:rsidRPr="00CB19F2">
              <w:rPr>
                <w:rFonts w:ascii="Times New Roman" w:hAnsi="Times New Roman" w:cs="Times New Roman"/>
                <w:sz w:val="28"/>
                <w:szCs w:val="28"/>
              </w:rPr>
              <w:t>небытового</w:t>
            </w:r>
            <w:proofErr w:type="spellEnd"/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 холодильного и вентиляционного оборудования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33.17.19.00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8660BB" w:rsidTr="000D3606">
        <w:tc>
          <w:tcPr>
            <w:tcW w:w="709" w:type="dxa"/>
          </w:tcPr>
          <w:p w:rsidR="008660BB" w:rsidRDefault="008660BB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60BB" w:rsidRPr="008660BB" w:rsidRDefault="008660BB" w:rsidP="00CB1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F</w:t>
            </w:r>
          </w:p>
        </w:tc>
        <w:tc>
          <w:tcPr>
            <w:tcW w:w="6515" w:type="dxa"/>
          </w:tcPr>
          <w:p w:rsidR="008660BB" w:rsidRPr="008660BB" w:rsidRDefault="008660BB" w:rsidP="00CB1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РУЖЕНИЯ И СТРОИТЕЛЬНЫЕ РАБОТЫ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43.39.19.19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8660BB" w:rsidTr="000D3606">
        <w:tc>
          <w:tcPr>
            <w:tcW w:w="709" w:type="dxa"/>
          </w:tcPr>
          <w:p w:rsidR="008660BB" w:rsidRDefault="008660BB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60BB" w:rsidRPr="008660BB" w:rsidRDefault="008660BB" w:rsidP="00CB1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G</w:t>
            </w:r>
          </w:p>
        </w:tc>
        <w:tc>
          <w:tcPr>
            <w:tcW w:w="6515" w:type="dxa"/>
          </w:tcPr>
          <w:p w:rsidR="008660BB" w:rsidRPr="008660BB" w:rsidRDefault="008660BB" w:rsidP="008660B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УГИ 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ОПТОВОЙ И РОЗНИЧНОЙ ТОРГОВЛЕ; </w:t>
            </w:r>
            <w:r w:rsidRPr="008660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УГИ ПО РЕМОНТУ АВТОТРАНСПОРТНЫХ СРЕДСТВ</w:t>
            </w:r>
          </w:p>
          <w:p w:rsidR="008660BB" w:rsidRPr="008660BB" w:rsidRDefault="008660BB" w:rsidP="008660B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МОТОЦИКЛОВ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CB19F2" w:rsidRP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45.20.11.100 </w:t>
            </w:r>
          </w:p>
          <w:p w:rsidR="00CB19F2" w:rsidRP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CB19F2" w:rsidRP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proofErr w:type="gramStart"/>
            <w:r w:rsidRPr="00CB19F2">
              <w:rPr>
                <w:rFonts w:ascii="Times New Roman" w:hAnsi="Times New Roman" w:cs="Times New Roman"/>
                <w:sz w:val="28"/>
                <w:szCs w:val="28"/>
              </w:rPr>
              <w:t>по обычному</w:t>
            </w:r>
            <w:proofErr w:type="gramEnd"/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 (т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му) техническому обслуживанию </w:t>
            </w: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>легковых автомобилей 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ких грузовых автотранспортных </w:t>
            </w: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>средств, кроме услуг по ремонту электрооборудования, шин и</w:t>
            </w:r>
          </w:p>
          <w:p w:rsidR="00CB19F2" w:rsidRP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ов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CB19F2" w:rsidRP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45.20.11.200 </w:t>
            </w:r>
          </w:p>
          <w:p w:rsidR="00CB19F2" w:rsidRP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CB19F2" w:rsidRP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>Услуги по ремонту легковых автомобилей и легких 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ых </w:t>
            </w: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автотранспор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, кроме услуг по ремонту </w:t>
            </w: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рооборудования, шин и кузовов</w:t>
            </w:r>
          </w:p>
        </w:tc>
      </w:tr>
      <w:tr w:rsidR="008660BB" w:rsidTr="000D3606">
        <w:tc>
          <w:tcPr>
            <w:tcW w:w="709" w:type="dxa"/>
          </w:tcPr>
          <w:p w:rsidR="008660BB" w:rsidRDefault="008660BB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60BB" w:rsidRPr="008660BB" w:rsidRDefault="008660BB" w:rsidP="00CB1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I</w:t>
            </w:r>
          </w:p>
        </w:tc>
        <w:tc>
          <w:tcPr>
            <w:tcW w:w="6515" w:type="dxa"/>
          </w:tcPr>
          <w:p w:rsidR="008660BB" w:rsidRPr="008660BB" w:rsidRDefault="008660BB" w:rsidP="008660B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УГИ ГОСТИНИЧНОГО ХОЗЯЙСТВА И</w:t>
            </w:r>
          </w:p>
          <w:p w:rsidR="008660BB" w:rsidRPr="008660BB" w:rsidRDefault="008660BB" w:rsidP="008660B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ЕННОГО ПИТАНИЯ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55.10.10.00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  <w:tr w:rsidR="008660BB" w:rsidTr="000D3606">
        <w:tc>
          <w:tcPr>
            <w:tcW w:w="709" w:type="dxa"/>
          </w:tcPr>
          <w:p w:rsidR="008660BB" w:rsidRDefault="008660BB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60BB" w:rsidRPr="008660BB" w:rsidRDefault="008660BB" w:rsidP="00CB1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J</w:t>
            </w:r>
          </w:p>
        </w:tc>
        <w:tc>
          <w:tcPr>
            <w:tcW w:w="6515" w:type="dxa"/>
          </w:tcPr>
          <w:p w:rsidR="008660BB" w:rsidRPr="008660BB" w:rsidRDefault="008660BB" w:rsidP="00CB1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УГИ В ОБЛАСТИ ИНФОРМАЦИИ И СВЯЗИ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58.13.10.00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>Газеты печатные</w:t>
            </w:r>
          </w:p>
        </w:tc>
      </w:tr>
      <w:tr w:rsidR="008660BB" w:rsidTr="000D3606">
        <w:tc>
          <w:tcPr>
            <w:tcW w:w="709" w:type="dxa"/>
          </w:tcPr>
          <w:p w:rsidR="008660BB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8660BB" w:rsidRPr="00CB19F2" w:rsidRDefault="008660BB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sz w:val="28"/>
                <w:szCs w:val="28"/>
              </w:rPr>
              <w:t xml:space="preserve">58.13.20.000 </w:t>
            </w:r>
          </w:p>
        </w:tc>
        <w:tc>
          <w:tcPr>
            <w:tcW w:w="6515" w:type="dxa"/>
          </w:tcPr>
          <w:p w:rsidR="008660BB" w:rsidRPr="00CB19F2" w:rsidRDefault="008660BB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sz w:val="28"/>
                <w:szCs w:val="28"/>
              </w:rPr>
              <w:t>Газеты электронные</w:t>
            </w:r>
          </w:p>
        </w:tc>
      </w:tr>
      <w:tr w:rsidR="008660BB" w:rsidTr="000D3606">
        <w:tc>
          <w:tcPr>
            <w:tcW w:w="709" w:type="dxa"/>
          </w:tcPr>
          <w:p w:rsidR="008660BB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8660BB" w:rsidRPr="008660BB" w:rsidRDefault="008660BB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sz w:val="28"/>
                <w:szCs w:val="28"/>
              </w:rPr>
              <w:t xml:space="preserve">58.14.19.000 </w:t>
            </w:r>
          </w:p>
          <w:p w:rsidR="008660BB" w:rsidRPr="008660BB" w:rsidRDefault="008660BB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8660BB" w:rsidRPr="008660BB" w:rsidRDefault="008660BB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sz w:val="28"/>
                <w:szCs w:val="28"/>
              </w:rPr>
              <w:t>Журналы печатные прочие и периодические издания</w:t>
            </w:r>
          </w:p>
        </w:tc>
      </w:tr>
      <w:tr w:rsidR="008660BB" w:rsidTr="000D3606">
        <w:tc>
          <w:tcPr>
            <w:tcW w:w="709" w:type="dxa"/>
          </w:tcPr>
          <w:p w:rsidR="008660BB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119" w:type="dxa"/>
          </w:tcPr>
          <w:p w:rsidR="008660BB" w:rsidRPr="008660BB" w:rsidRDefault="008660BB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sz w:val="28"/>
                <w:szCs w:val="28"/>
              </w:rPr>
              <w:t xml:space="preserve">58.14.20.000 </w:t>
            </w:r>
          </w:p>
        </w:tc>
        <w:tc>
          <w:tcPr>
            <w:tcW w:w="6515" w:type="dxa"/>
          </w:tcPr>
          <w:p w:rsidR="008660BB" w:rsidRPr="008660BB" w:rsidRDefault="008660BB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sz w:val="28"/>
                <w:szCs w:val="28"/>
              </w:rPr>
              <w:t>Журналы и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дические издания электронные</w:t>
            </w:r>
          </w:p>
        </w:tc>
      </w:tr>
      <w:tr w:rsidR="008660BB" w:rsidTr="000D3606">
        <w:tc>
          <w:tcPr>
            <w:tcW w:w="709" w:type="dxa"/>
          </w:tcPr>
          <w:p w:rsidR="008660BB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</w:tcPr>
          <w:p w:rsidR="008660BB" w:rsidRPr="008660BB" w:rsidRDefault="008660BB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sz w:val="28"/>
                <w:szCs w:val="28"/>
              </w:rPr>
              <w:t xml:space="preserve">58.29.12.000 </w:t>
            </w:r>
          </w:p>
          <w:p w:rsidR="008660BB" w:rsidRPr="00CB19F2" w:rsidRDefault="008660BB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8660BB" w:rsidRPr="00CB19F2" w:rsidRDefault="008660BB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sz w:val="28"/>
                <w:szCs w:val="28"/>
              </w:rPr>
              <w:t>Обеспечение программное сетевое на электронном носителе</w:t>
            </w:r>
          </w:p>
        </w:tc>
      </w:tr>
      <w:tr w:rsidR="008660BB" w:rsidTr="000D3606">
        <w:tc>
          <w:tcPr>
            <w:tcW w:w="709" w:type="dxa"/>
          </w:tcPr>
          <w:p w:rsidR="008660BB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8660BB" w:rsidRPr="00CB19F2" w:rsidRDefault="008660BB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sz w:val="28"/>
                <w:szCs w:val="28"/>
              </w:rPr>
              <w:t xml:space="preserve">58.29.29.000 </w:t>
            </w:r>
          </w:p>
          <w:p w:rsidR="008660BB" w:rsidRPr="00CB19F2" w:rsidRDefault="008660BB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8660BB" w:rsidRPr="00CB19F2" w:rsidRDefault="008660BB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sz w:val="28"/>
                <w:szCs w:val="28"/>
              </w:rPr>
              <w:t>Обеспечение программн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ладное прочее на электронном носителе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58.29.5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редоставлению лицензий на право использовать компьютерное программное обеспечение  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62.03.12.13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>Услуги по сопровождению компьютерных систем</w:t>
            </w:r>
          </w:p>
        </w:tc>
      </w:tr>
      <w:tr w:rsidR="00C13008" w:rsidTr="000D3606">
        <w:tc>
          <w:tcPr>
            <w:tcW w:w="709" w:type="dxa"/>
          </w:tcPr>
          <w:p w:rsidR="00C13008" w:rsidRDefault="00C13008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13008" w:rsidRPr="00C13008" w:rsidRDefault="00C13008" w:rsidP="00C130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008">
              <w:rPr>
                <w:rFonts w:ascii="Times New Roman" w:hAnsi="Times New Roman" w:cs="Times New Roman"/>
                <w:b/>
                <w:sz w:val="28"/>
                <w:szCs w:val="28"/>
              </w:rPr>
              <w:t>РАЗДЕЛ L</w:t>
            </w:r>
          </w:p>
        </w:tc>
        <w:tc>
          <w:tcPr>
            <w:tcW w:w="6515" w:type="dxa"/>
          </w:tcPr>
          <w:p w:rsidR="00C13008" w:rsidRPr="00C13008" w:rsidRDefault="00C13008" w:rsidP="00C130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008">
              <w:rPr>
                <w:rFonts w:ascii="Times New Roman" w:hAnsi="Times New Roman" w:cs="Times New Roman"/>
                <w:b/>
                <w:sz w:val="28"/>
                <w:szCs w:val="28"/>
              </w:rPr>
              <w:t>УСЛУГИ, СВЯЗАННЫЕ С НЕДВИЖИМЫМ ИМУЩЕСТВОМ</w:t>
            </w:r>
          </w:p>
        </w:tc>
      </w:tr>
      <w:tr w:rsidR="00C13008" w:rsidTr="000D3606">
        <w:tc>
          <w:tcPr>
            <w:tcW w:w="709" w:type="dxa"/>
          </w:tcPr>
          <w:p w:rsidR="00C13008" w:rsidRDefault="00C13008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</w:tcPr>
          <w:p w:rsidR="00C13008" w:rsidRPr="00CB19F2" w:rsidRDefault="00C13008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8">
              <w:rPr>
                <w:rFonts w:ascii="Times New Roman" w:hAnsi="Times New Roman" w:cs="Times New Roman"/>
                <w:sz w:val="28"/>
                <w:szCs w:val="28"/>
              </w:rPr>
              <w:t>68.20.12.900</w:t>
            </w:r>
            <w:r w:rsidRPr="00C130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15" w:type="dxa"/>
          </w:tcPr>
          <w:p w:rsidR="00C13008" w:rsidRPr="00CB19F2" w:rsidRDefault="00C13008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08">
              <w:rPr>
                <w:rFonts w:ascii="Times New Roman" w:hAnsi="Times New Roman" w:cs="Times New Roman"/>
                <w:sz w:val="28"/>
                <w:szCs w:val="28"/>
              </w:rPr>
              <w:t>Услуги по сдаче в аренду (внаем) собственных или арендованных прочих нежилых помещений</w:t>
            </w:r>
          </w:p>
        </w:tc>
      </w:tr>
      <w:tr w:rsidR="00491CD7" w:rsidTr="000D3606">
        <w:tc>
          <w:tcPr>
            <w:tcW w:w="709" w:type="dxa"/>
          </w:tcPr>
          <w:p w:rsidR="00491CD7" w:rsidRDefault="00491CD7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91CD7" w:rsidRPr="00491CD7" w:rsidRDefault="00491CD7" w:rsidP="00CB1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C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M</w:t>
            </w:r>
          </w:p>
        </w:tc>
        <w:tc>
          <w:tcPr>
            <w:tcW w:w="6515" w:type="dxa"/>
          </w:tcPr>
          <w:p w:rsidR="00491CD7" w:rsidRPr="00491CD7" w:rsidRDefault="00491CD7" w:rsidP="00491CD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C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УГИ, СВЯЗАННЫЕ С НАУЧНОЙ, ИНЖЕНЕРНОТЕХНИЧЕСКОЙ И ПРОФЕССИОНАЛЬНОЙ</w:t>
            </w:r>
          </w:p>
          <w:p w:rsidR="00491CD7" w:rsidRPr="00491CD7" w:rsidRDefault="00491CD7" w:rsidP="00491CD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C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Ю</w:t>
            </w:r>
          </w:p>
        </w:tc>
      </w:tr>
      <w:tr w:rsidR="00CB19F2" w:rsidTr="000D3606">
        <w:tc>
          <w:tcPr>
            <w:tcW w:w="709" w:type="dxa"/>
          </w:tcPr>
          <w:p w:rsidR="00CB19F2" w:rsidRDefault="00C13008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71.20.14.00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>Услуги по техническому осмотру автотранспортных средств</w:t>
            </w:r>
          </w:p>
        </w:tc>
      </w:tr>
      <w:tr w:rsidR="00491CD7" w:rsidTr="000D3606">
        <w:tc>
          <w:tcPr>
            <w:tcW w:w="709" w:type="dxa"/>
          </w:tcPr>
          <w:p w:rsidR="00491CD7" w:rsidRDefault="00491CD7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91CD7" w:rsidRPr="00491CD7" w:rsidRDefault="00491CD7" w:rsidP="00CB1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C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N</w:t>
            </w:r>
          </w:p>
        </w:tc>
        <w:tc>
          <w:tcPr>
            <w:tcW w:w="6515" w:type="dxa"/>
          </w:tcPr>
          <w:p w:rsidR="00491CD7" w:rsidRPr="00491CD7" w:rsidRDefault="00491CD7" w:rsidP="00CB1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C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УГИ АДМИНИСТРАТИВНЫЕ И ВСПОМОГАТЕЛЬНЫЕ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130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30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 xml:space="preserve">81.10.10.000 </w:t>
            </w:r>
          </w:p>
        </w:tc>
        <w:tc>
          <w:tcPr>
            <w:tcW w:w="6515" w:type="dxa"/>
          </w:tcPr>
          <w:p w:rsidR="00CB19F2" w:rsidRDefault="00CB19F2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9F2">
              <w:rPr>
                <w:rFonts w:ascii="Times New Roman" w:hAnsi="Times New Roman" w:cs="Times New Roman"/>
                <w:sz w:val="28"/>
                <w:szCs w:val="28"/>
              </w:rPr>
              <w:t>Услуги по обслуживанию помещений комплексные</w:t>
            </w:r>
          </w:p>
        </w:tc>
      </w:tr>
      <w:tr w:rsidR="00491CD7" w:rsidTr="000D3606">
        <w:tc>
          <w:tcPr>
            <w:tcW w:w="709" w:type="dxa"/>
          </w:tcPr>
          <w:p w:rsidR="00491CD7" w:rsidRDefault="00491CD7" w:rsidP="00CB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91CD7" w:rsidRPr="00491CD7" w:rsidRDefault="00491CD7" w:rsidP="008660B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C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Q</w:t>
            </w:r>
          </w:p>
        </w:tc>
        <w:tc>
          <w:tcPr>
            <w:tcW w:w="6515" w:type="dxa"/>
          </w:tcPr>
          <w:p w:rsidR="00491CD7" w:rsidRPr="00491CD7" w:rsidRDefault="00491CD7" w:rsidP="00491CD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СЛУГИ В ОБЛАСТИ ЗДРАВООХРАНЕНИЯ И </w:t>
            </w:r>
            <w:r w:rsidRPr="00491C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 УСЛУГИ</w:t>
            </w:r>
          </w:p>
        </w:tc>
      </w:tr>
      <w:tr w:rsidR="00CB19F2" w:rsidTr="000D3606">
        <w:tc>
          <w:tcPr>
            <w:tcW w:w="709" w:type="dxa"/>
          </w:tcPr>
          <w:p w:rsidR="00CB19F2" w:rsidRDefault="00BD3FA9" w:rsidP="00C130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30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CB19F2" w:rsidRDefault="008660BB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.21.10.120 </w:t>
            </w:r>
          </w:p>
        </w:tc>
        <w:tc>
          <w:tcPr>
            <w:tcW w:w="6515" w:type="dxa"/>
          </w:tcPr>
          <w:p w:rsidR="00CB19F2" w:rsidRDefault="008660BB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0BB">
              <w:rPr>
                <w:rFonts w:ascii="Times New Roman" w:hAnsi="Times New Roman" w:cs="Times New Roman"/>
                <w:sz w:val="28"/>
                <w:szCs w:val="28"/>
              </w:rPr>
              <w:t>Услуги, предоставляемые врачами общей врачебной практики, по проведению диагностических процедур и постановке диагноза</w:t>
            </w:r>
          </w:p>
        </w:tc>
      </w:tr>
      <w:tr w:rsidR="008660BB" w:rsidTr="000D3606">
        <w:tc>
          <w:tcPr>
            <w:tcW w:w="709" w:type="dxa"/>
          </w:tcPr>
          <w:p w:rsidR="008660BB" w:rsidRDefault="008660BB" w:rsidP="008660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60BB" w:rsidRPr="00EA00C1" w:rsidRDefault="00491CD7" w:rsidP="008660BB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91C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ДЕЛ R</w:t>
            </w:r>
          </w:p>
        </w:tc>
        <w:tc>
          <w:tcPr>
            <w:tcW w:w="6515" w:type="dxa"/>
          </w:tcPr>
          <w:p w:rsidR="008660BB" w:rsidRPr="00EA00C1" w:rsidRDefault="00491CD7" w:rsidP="008660BB">
            <w:pPr>
              <w:spacing w:after="105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91C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ЛУГИ В ОБЛАСТИ ИСКУССТВА, РАЗВЛЕЧЕНИЙ, ОТДЫХА И СПОРТА</w:t>
            </w:r>
          </w:p>
        </w:tc>
      </w:tr>
      <w:tr w:rsidR="00491CD7" w:rsidTr="000D3606">
        <w:tc>
          <w:tcPr>
            <w:tcW w:w="709" w:type="dxa"/>
          </w:tcPr>
          <w:p w:rsidR="00491CD7" w:rsidRDefault="00C13008" w:rsidP="00491C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</w:tcPr>
          <w:p w:rsidR="00491CD7" w:rsidRPr="00EA00C1" w:rsidRDefault="00491CD7" w:rsidP="000D3606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29.29.000</w:t>
            </w:r>
          </w:p>
        </w:tc>
        <w:tc>
          <w:tcPr>
            <w:tcW w:w="6515" w:type="dxa"/>
          </w:tcPr>
          <w:p w:rsidR="00491CD7" w:rsidRPr="00EA00C1" w:rsidRDefault="00491CD7" w:rsidP="000D3606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зрелищно-развлекательные, не включенные в другие группировки</w:t>
            </w:r>
          </w:p>
        </w:tc>
      </w:tr>
      <w:tr w:rsidR="00491CD7" w:rsidTr="000D3606">
        <w:tc>
          <w:tcPr>
            <w:tcW w:w="709" w:type="dxa"/>
          </w:tcPr>
          <w:p w:rsidR="00491CD7" w:rsidRDefault="00491CD7" w:rsidP="00491C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91CD7" w:rsidRPr="00491CD7" w:rsidRDefault="00491CD7" w:rsidP="00491CD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C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S</w:t>
            </w:r>
          </w:p>
          <w:p w:rsidR="00491CD7" w:rsidRPr="00491CD7" w:rsidRDefault="00491CD7" w:rsidP="00491CD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515" w:type="dxa"/>
          </w:tcPr>
          <w:p w:rsidR="00491CD7" w:rsidRPr="00491CD7" w:rsidRDefault="00491CD7" w:rsidP="00491CD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C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УГИ ОБЩЕСТВЕННЫХ ОРГАНИЗАЦИЙ; ПРОЧИЕ</w:t>
            </w:r>
          </w:p>
          <w:p w:rsidR="00491CD7" w:rsidRPr="00491CD7" w:rsidRDefault="00491CD7" w:rsidP="00491CD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C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ЛУГИ ДЛЯ НАСЕЛЕНИЯ</w:t>
            </w:r>
          </w:p>
        </w:tc>
      </w:tr>
      <w:tr w:rsidR="00491CD7" w:rsidTr="000D3606">
        <w:tc>
          <w:tcPr>
            <w:tcW w:w="709" w:type="dxa"/>
          </w:tcPr>
          <w:p w:rsidR="00491CD7" w:rsidRDefault="00BD3FA9" w:rsidP="00491C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</w:tcPr>
          <w:p w:rsidR="00491CD7" w:rsidRDefault="00491CD7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D7">
              <w:rPr>
                <w:rFonts w:ascii="Times New Roman" w:hAnsi="Times New Roman" w:cs="Times New Roman"/>
                <w:sz w:val="28"/>
                <w:szCs w:val="28"/>
              </w:rPr>
              <w:t xml:space="preserve">95.11.10.110 </w:t>
            </w:r>
          </w:p>
        </w:tc>
        <w:tc>
          <w:tcPr>
            <w:tcW w:w="6515" w:type="dxa"/>
          </w:tcPr>
          <w:p w:rsidR="00491CD7" w:rsidRDefault="00491CD7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D7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ремонту </w:t>
            </w:r>
            <w:proofErr w:type="spellStart"/>
            <w:r w:rsidRPr="00491CD7"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рокалькуля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сональных </w:t>
            </w:r>
            <w:r w:rsidRPr="00491CD7">
              <w:rPr>
                <w:rFonts w:ascii="Times New Roman" w:hAnsi="Times New Roman" w:cs="Times New Roman"/>
                <w:sz w:val="28"/>
                <w:szCs w:val="28"/>
              </w:rPr>
              <w:t>машин ЭВМ, компью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ой техники, включая ноутбуки, </w:t>
            </w:r>
            <w:r w:rsidRPr="00491CD7">
              <w:rPr>
                <w:rFonts w:ascii="Times New Roman" w:hAnsi="Times New Roman" w:cs="Times New Roman"/>
                <w:sz w:val="28"/>
                <w:szCs w:val="28"/>
              </w:rPr>
              <w:t>принте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неры, процессоры, мониторы компьютерную клавиатуру</w:t>
            </w:r>
          </w:p>
        </w:tc>
      </w:tr>
      <w:tr w:rsidR="00491CD7" w:rsidTr="000D3606">
        <w:tc>
          <w:tcPr>
            <w:tcW w:w="709" w:type="dxa"/>
          </w:tcPr>
          <w:p w:rsidR="00491CD7" w:rsidRDefault="00BD3FA9" w:rsidP="00491C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</w:tcPr>
          <w:p w:rsidR="00491CD7" w:rsidRDefault="00491CD7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D7">
              <w:rPr>
                <w:rFonts w:ascii="Times New Roman" w:hAnsi="Times New Roman" w:cs="Times New Roman"/>
                <w:sz w:val="28"/>
                <w:szCs w:val="28"/>
              </w:rPr>
              <w:t xml:space="preserve">95.11.10.190 </w:t>
            </w:r>
          </w:p>
          <w:p w:rsidR="00491CD7" w:rsidRDefault="00491CD7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491CD7" w:rsidRDefault="00491CD7" w:rsidP="000D36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CD7">
              <w:rPr>
                <w:rFonts w:ascii="Times New Roman" w:hAnsi="Times New Roman" w:cs="Times New Roman"/>
                <w:sz w:val="28"/>
                <w:szCs w:val="28"/>
              </w:rPr>
              <w:t>Услуги по ремонту проч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мпьютерного и периферийного </w:t>
            </w:r>
            <w:r w:rsidRPr="00491CD7">
              <w:rPr>
                <w:rFonts w:ascii="Times New Roman" w:hAnsi="Times New Roman" w:cs="Times New Roman"/>
                <w:sz w:val="28"/>
                <w:szCs w:val="28"/>
              </w:rPr>
              <w:t>компьютерного оборудования</w:t>
            </w:r>
          </w:p>
        </w:tc>
      </w:tr>
    </w:tbl>
    <w:p w:rsidR="000E24A9" w:rsidRPr="00FA1467" w:rsidRDefault="000E24A9" w:rsidP="000E24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0E24A9" w:rsidRPr="00FA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67"/>
    <w:rsid w:val="0001573A"/>
    <w:rsid w:val="000D3606"/>
    <w:rsid w:val="000E24A9"/>
    <w:rsid w:val="00491CD7"/>
    <w:rsid w:val="008660BB"/>
    <w:rsid w:val="00942605"/>
    <w:rsid w:val="00A6097A"/>
    <w:rsid w:val="00BD3FA9"/>
    <w:rsid w:val="00C13008"/>
    <w:rsid w:val="00CB19F2"/>
    <w:rsid w:val="00D16152"/>
    <w:rsid w:val="00FA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FC411-2328-4117-A639-31FC78EF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467"/>
    <w:pPr>
      <w:spacing w:after="0" w:line="240" w:lineRule="auto"/>
    </w:pPr>
  </w:style>
  <w:style w:type="table" w:styleId="a4">
    <w:name w:val="Table Grid"/>
    <w:basedOn w:val="a1"/>
    <w:uiPriority w:val="39"/>
    <w:rsid w:val="00FA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4E0D-D695-4CB9-A0C0-702ABCCF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12-27T21:29:00Z</dcterms:created>
  <dcterms:modified xsi:type="dcterms:W3CDTF">2022-12-27T21:29:00Z</dcterms:modified>
</cp:coreProperties>
</file>